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53D9D" w14:textId="77777777" w:rsidR="005D4C33" w:rsidRPr="009B51FC" w:rsidRDefault="005D4C33" w:rsidP="005D4C33">
      <w:r w:rsidRPr="009B51FC">
        <w:t>様式第６号（第</w:t>
      </w:r>
      <w:r w:rsidR="00663B2D" w:rsidRPr="009B51FC">
        <w:t>８</w:t>
      </w:r>
      <w:r w:rsidRPr="009B51FC">
        <w:t>条関係）</w:t>
      </w:r>
    </w:p>
    <w:p w14:paraId="33897BCA" w14:textId="77777777" w:rsidR="004409DD" w:rsidRPr="009B51FC" w:rsidRDefault="004409DD" w:rsidP="004409DD">
      <w:pPr>
        <w:adjustRightInd w:val="0"/>
        <w:spacing w:afterLines="30" w:after="139"/>
        <w:jc w:val="center"/>
      </w:pPr>
      <w:r w:rsidRPr="009B51FC">
        <w:t>京丹後市多面的機能支払交付金概算交付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880"/>
      </w:tblGrid>
      <w:tr w:rsidR="004409DD" w:rsidRPr="003D6265" w14:paraId="032906DC" w14:textId="77777777" w:rsidTr="006D4494">
        <w:trPr>
          <w:trHeight w:val="71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C05C" w14:textId="77777777" w:rsidR="004409DD" w:rsidRPr="009B51FC" w:rsidRDefault="004409DD" w:rsidP="00FB2D95">
            <w:pPr>
              <w:adjustRightInd w:val="0"/>
              <w:jc w:val="center"/>
            </w:pPr>
            <w:r w:rsidRPr="009B51FC">
              <w:t>概算請求額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A4F" w14:textId="39A9214A" w:rsidR="004409DD" w:rsidRPr="009B51FC" w:rsidRDefault="004409DD" w:rsidP="003926C8">
            <w:pPr>
              <w:adjustRightInd w:val="0"/>
              <w:ind w:firstLineChars="100" w:firstLine="227"/>
              <w:rPr>
                <w:noProof/>
              </w:rPr>
            </w:pPr>
            <w:r w:rsidRPr="009B51FC">
              <w:t xml:space="preserve">￥　</w:t>
            </w:r>
            <w:r w:rsidR="00474586">
              <w:rPr>
                <w:rFonts w:hint="eastAsia"/>
              </w:rPr>
              <w:t xml:space="preserve">　　　　　</w:t>
            </w:r>
            <w:r w:rsidRPr="009B51FC">
              <w:t>円</w:t>
            </w:r>
          </w:p>
        </w:tc>
      </w:tr>
    </w:tbl>
    <w:p w14:paraId="57F8D533" w14:textId="77777777" w:rsidR="004409DD" w:rsidRPr="009B51FC" w:rsidRDefault="004409DD" w:rsidP="004409DD">
      <w:pPr>
        <w:adjustRightInd w:val="0"/>
        <w:snapToGrid w:val="0"/>
        <w:spacing w:beforeLines="10" w:before="46"/>
        <w:jc w:val="right"/>
      </w:pPr>
      <w:r w:rsidRPr="009B51FC">
        <w:rPr>
          <w:rFonts w:ascii="ＭＳ 明朝" w:eastAsia="ＭＳ 明朝" w:hAnsi="ＭＳ 明朝" w:cs="ＭＳ 明朝" w:hint="eastAsia"/>
        </w:rPr>
        <w:t>※</w:t>
      </w:r>
      <w:r w:rsidRPr="009B51FC">
        <w:t>金額の頭書に￥を記入すること。</w:t>
      </w:r>
    </w:p>
    <w:p w14:paraId="0017F6FA" w14:textId="77777777" w:rsidR="005D4C33" w:rsidRPr="009B51FC" w:rsidRDefault="005D4C33" w:rsidP="0068281E">
      <w:pPr>
        <w:spacing w:line="400" w:lineRule="exact"/>
        <w:ind w:firstLineChars="200" w:firstLine="453"/>
      </w:pPr>
      <w:r w:rsidRPr="009B51FC">
        <w:t>ただし、次に係るもの</w:t>
      </w:r>
    </w:p>
    <w:p w14:paraId="326A7916" w14:textId="77777777" w:rsidR="005D4C33" w:rsidRPr="009B51FC" w:rsidRDefault="0068281E" w:rsidP="0068281E">
      <w:pPr>
        <w:adjustRightInd w:val="0"/>
        <w:spacing w:line="400" w:lineRule="exact"/>
        <w:ind w:firstLineChars="300" w:firstLine="680"/>
      </w:pPr>
      <w:r w:rsidRPr="009B51FC">
        <w:t>交付金</w:t>
      </w:r>
      <w:r w:rsidR="005D4C33" w:rsidRPr="009B51FC">
        <w:t>の</w:t>
      </w:r>
      <w:r w:rsidRPr="009B51FC">
        <w:t>区分</w:t>
      </w:r>
      <w:r w:rsidR="005D4C33" w:rsidRPr="009B51FC">
        <w:t xml:space="preserve">　　　</w:t>
      </w:r>
      <w:r w:rsidRPr="009B51FC">
        <w:t xml:space="preserve">　　</w:t>
      </w:r>
      <w:r w:rsidR="005D4C33" w:rsidRPr="009B51FC">
        <w:t xml:space="preserve">　</w:t>
      </w:r>
      <w:r w:rsidRPr="009B51FC">
        <w:t>資源向上支払交付金（施設の長寿命化のための活動）</w:t>
      </w:r>
    </w:p>
    <w:p w14:paraId="39B41789" w14:textId="6A0E3672" w:rsidR="004409DD" w:rsidRPr="009B51FC" w:rsidRDefault="004409DD" w:rsidP="003926C8">
      <w:pPr>
        <w:tabs>
          <w:tab w:val="center" w:pos="3969"/>
          <w:tab w:val="left" w:pos="6237"/>
        </w:tabs>
        <w:adjustRightInd w:val="0"/>
        <w:spacing w:line="400" w:lineRule="exact"/>
        <w:ind w:firstLineChars="312" w:firstLine="707"/>
        <w:rPr>
          <w:noProof/>
        </w:rPr>
      </w:pPr>
      <w:r w:rsidRPr="009B51FC">
        <w:t xml:space="preserve">交付決定通知額　　　　　　</w:t>
      </w:r>
      <w:r w:rsidRPr="009B51FC">
        <w:t xml:space="preserve"> </w:t>
      </w:r>
      <w:r w:rsidR="00725033" w:rsidRPr="009B51FC">
        <w:t>金</w:t>
      </w:r>
      <w:r w:rsidR="00F1009F" w:rsidRPr="009B51FC">
        <w:t xml:space="preserve">　</w:t>
      </w:r>
      <w:r w:rsidR="00925E6D" w:rsidRPr="009B51FC">
        <w:t xml:space="preserve">　</w:t>
      </w:r>
      <w:r w:rsidR="00474586">
        <w:rPr>
          <w:rFonts w:hint="eastAsia"/>
        </w:rPr>
        <w:t xml:space="preserve">　　　　</w:t>
      </w:r>
      <w:r w:rsidR="00E00F9C" w:rsidRPr="009B51FC">
        <w:t>円</w:t>
      </w:r>
    </w:p>
    <w:p w14:paraId="4CF7C261" w14:textId="01ED1BB5" w:rsidR="004409DD" w:rsidRPr="009B51FC" w:rsidRDefault="004409DD" w:rsidP="004409DD">
      <w:pPr>
        <w:tabs>
          <w:tab w:val="left" w:pos="3828"/>
        </w:tabs>
        <w:adjustRightInd w:val="0"/>
        <w:spacing w:line="400" w:lineRule="exact"/>
        <w:ind w:firstLineChars="312" w:firstLine="707"/>
      </w:pPr>
      <w:r w:rsidRPr="009B51FC">
        <w:t xml:space="preserve">既概算交付額　　　　　</w:t>
      </w:r>
      <w:r w:rsidR="00FB2D95" w:rsidRPr="009B51FC">
        <w:t xml:space="preserve">　</w:t>
      </w:r>
      <w:r w:rsidRPr="009B51FC">
        <w:t xml:space="preserve">　</w:t>
      </w:r>
      <w:r w:rsidRPr="009B51FC">
        <w:t xml:space="preserve"> </w:t>
      </w:r>
      <w:r w:rsidRPr="009B51FC">
        <w:t>金</w:t>
      </w:r>
      <w:r w:rsidR="00D50102" w:rsidRPr="009B51FC">
        <w:t xml:space="preserve">　　</w:t>
      </w:r>
      <w:r w:rsidR="00474586">
        <w:rPr>
          <w:rFonts w:hint="eastAsia"/>
        </w:rPr>
        <w:t xml:space="preserve">　　　　</w:t>
      </w:r>
      <w:r w:rsidRPr="009B51FC">
        <w:t>円</w:t>
      </w:r>
    </w:p>
    <w:p w14:paraId="57E8D462" w14:textId="3FAD01DD" w:rsidR="00BC2DC2" w:rsidRPr="009B51FC" w:rsidRDefault="004409DD" w:rsidP="003926C8">
      <w:pPr>
        <w:adjustRightInd w:val="0"/>
        <w:spacing w:line="400" w:lineRule="exact"/>
        <w:ind w:firstLineChars="312" w:firstLine="707"/>
        <w:rPr>
          <w:noProof/>
        </w:rPr>
      </w:pPr>
      <w:r w:rsidRPr="009B51FC">
        <w:t xml:space="preserve">今回概算交付請求額　</w:t>
      </w:r>
      <w:r w:rsidRPr="009B51FC">
        <w:t xml:space="preserve"> </w:t>
      </w:r>
      <w:r w:rsidR="00FB2D95" w:rsidRPr="009B51FC">
        <w:t xml:space="preserve">　</w:t>
      </w:r>
      <w:r w:rsidR="00BC2DC2" w:rsidRPr="009B51FC">
        <w:t xml:space="preserve">   </w:t>
      </w:r>
      <w:r w:rsidRPr="009B51FC">
        <w:t xml:space="preserve"> </w:t>
      </w:r>
      <w:r w:rsidRPr="009B51FC">
        <w:t>金</w:t>
      </w:r>
      <w:r w:rsidR="00925E6D" w:rsidRPr="009B51FC">
        <w:t xml:space="preserve">　</w:t>
      </w:r>
      <w:r w:rsidR="00F1009F" w:rsidRPr="009B51FC">
        <w:t xml:space="preserve">　</w:t>
      </w:r>
      <w:r w:rsidR="00474586">
        <w:rPr>
          <w:rFonts w:hint="eastAsia"/>
        </w:rPr>
        <w:t xml:space="preserve">　　　　</w:t>
      </w:r>
      <w:r w:rsidR="00E00F9C" w:rsidRPr="009B51FC">
        <w:t>円</w:t>
      </w:r>
    </w:p>
    <w:p w14:paraId="1A28A8F1" w14:textId="662CDFE7" w:rsidR="004409DD" w:rsidRPr="009B51FC" w:rsidRDefault="004409DD" w:rsidP="004409DD">
      <w:pPr>
        <w:adjustRightInd w:val="0"/>
        <w:spacing w:line="400" w:lineRule="exact"/>
        <w:ind w:firstLineChars="312" w:firstLine="707"/>
      </w:pPr>
      <w:r w:rsidRPr="009B51FC">
        <w:t xml:space="preserve">未交付額　</w:t>
      </w:r>
      <w:r w:rsidRPr="009B51FC">
        <w:t xml:space="preserve"> </w:t>
      </w:r>
      <w:r w:rsidR="00BC2DC2" w:rsidRPr="009B51FC">
        <w:t xml:space="preserve">　　　　　　　　</w:t>
      </w:r>
      <w:r w:rsidRPr="009B51FC">
        <w:t>金</w:t>
      </w:r>
      <w:r w:rsidR="00D50102" w:rsidRPr="009B51FC">
        <w:t xml:space="preserve">　　</w:t>
      </w:r>
      <w:r w:rsidR="00474586">
        <w:rPr>
          <w:rFonts w:hint="eastAsia"/>
        </w:rPr>
        <w:t xml:space="preserve">　　　　</w:t>
      </w:r>
      <w:r w:rsidRPr="009B51FC">
        <w:t>円</w:t>
      </w:r>
    </w:p>
    <w:p w14:paraId="24E5EA43" w14:textId="77777777" w:rsidR="000E078C" w:rsidRPr="009B51FC" w:rsidRDefault="000E078C" w:rsidP="000E078C">
      <w:pPr>
        <w:adjustRightInd w:val="0"/>
        <w:spacing w:line="400" w:lineRule="exact"/>
        <w:ind w:firstLineChars="100" w:firstLine="227"/>
      </w:pPr>
    </w:p>
    <w:p w14:paraId="2358D579" w14:textId="6C63D23E" w:rsidR="005D4C33" w:rsidRPr="009B51FC" w:rsidRDefault="00DC14A3" w:rsidP="00474586">
      <w:pPr>
        <w:adjustRightInd w:val="0"/>
        <w:spacing w:line="400" w:lineRule="exact"/>
        <w:ind w:firstLineChars="300" w:firstLine="680"/>
      </w:pPr>
      <w:r w:rsidRPr="009B51FC">
        <w:rPr>
          <w:kern w:val="0"/>
        </w:rPr>
        <w:t>年</w:t>
      </w:r>
      <w:r w:rsidR="00FB2D95" w:rsidRPr="009B51FC">
        <w:rPr>
          <w:kern w:val="0"/>
        </w:rPr>
        <w:t xml:space="preserve"> </w:t>
      </w:r>
      <w:r w:rsidR="00FB2D95" w:rsidRPr="009B51FC">
        <w:rPr>
          <w:kern w:val="0"/>
        </w:rPr>
        <w:t xml:space="preserve">　</w:t>
      </w:r>
      <w:r w:rsidR="000E078C" w:rsidRPr="009B51FC">
        <w:rPr>
          <w:kern w:val="0"/>
        </w:rPr>
        <w:t>月</w:t>
      </w:r>
      <w:r w:rsidR="00FB2D95" w:rsidRPr="009B51FC">
        <w:rPr>
          <w:kern w:val="0"/>
        </w:rPr>
        <w:t xml:space="preserve"> </w:t>
      </w:r>
      <w:r w:rsidR="000E078C" w:rsidRPr="009B51FC">
        <w:rPr>
          <w:kern w:val="0"/>
        </w:rPr>
        <w:t xml:space="preserve">　日付け</w:t>
      </w:r>
      <w:r w:rsidR="00474586">
        <w:rPr>
          <w:rFonts w:hint="eastAsia"/>
          <w:kern w:val="0"/>
        </w:rPr>
        <w:t xml:space="preserve">　　</w:t>
      </w:r>
      <w:r w:rsidR="000E078C" w:rsidRPr="009B51FC">
        <w:rPr>
          <w:kern w:val="0"/>
        </w:rPr>
        <w:t>第</w:t>
      </w:r>
      <w:r w:rsidR="00CB448C" w:rsidRPr="009B51FC">
        <w:rPr>
          <w:kern w:val="0"/>
        </w:rPr>
        <w:t xml:space="preserve"> </w:t>
      </w:r>
      <w:r w:rsidR="00FB2D95" w:rsidRPr="009B51FC">
        <w:rPr>
          <w:kern w:val="0"/>
        </w:rPr>
        <w:t xml:space="preserve">　</w:t>
      </w:r>
      <w:r w:rsidR="000E078C" w:rsidRPr="009B51FC">
        <w:rPr>
          <w:kern w:val="0"/>
        </w:rPr>
        <w:t xml:space="preserve">　</w:t>
      </w:r>
      <w:r w:rsidR="00524E3C" w:rsidRPr="009B51FC">
        <w:rPr>
          <w:kern w:val="0"/>
        </w:rPr>
        <w:t xml:space="preserve"> </w:t>
      </w:r>
      <w:r w:rsidR="000E078C" w:rsidRPr="009B51FC">
        <w:rPr>
          <w:kern w:val="0"/>
        </w:rPr>
        <w:t xml:space="preserve">　号</w:t>
      </w:r>
      <w:r w:rsidR="005D4C33" w:rsidRPr="009B51FC">
        <w:t>により交付決定通知のありました対象事業について、京丹後市多面的機能支払交付金交付要綱第</w:t>
      </w:r>
      <w:r w:rsidR="00663B2D" w:rsidRPr="009B51FC">
        <w:t>８</w:t>
      </w:r>
      <w:r w:rsidR="005D4C33" w:rsidRPr="009B51FC">
        <w:t>条の規定に基づき、交付金の概算交付を請求します。</w:t>
      </w:r>
    </w:p>
    <w:p w14:paraId="22024139" w14:textId="32843204" w:rsidR="005D4C33" w:rsidRPr="009B51FC" w:rsidRDefault="005D4C33" w:rsidP="006F6B9A">
      <w:pPr>
        <w:adjustRightInd w:val="0"/>
        <w:spacing w:beforeLines="50" w:before="233"/>
      </w:pPr>
      <w:r w:rsidRPr="009B51FC">
        <w:t xml:space="preserve">　　</w:t>
      </w:r>
      <w:r w:rsidR="00474586">
        <w:rPr>
          <w:rFonts w:hint="eastAsia"/>
        </w:rPr>
        <w:t xml:space="preserve">　　</w:t>
      </w:r>
      <w:r w:rsidR="00DC14A3" w:rsidRPr="009B51FC">
        <w:t>年</w:t>
      </w:r>
      <w:r w:rsidRPr="009B51FC">
        <w:t xml:space="preserve">　</w:t>
      </w:r>
      <w:r w:rsidR="00FB2D95" w:rsidRPr="009B51FC">
        <w:t xml:space="preserve"> </w:t>
      </w:r>
      <w:r w:rsidRPr="009B51FC">
        <w:t>月</w:t>
      </w:r>
      <w:r w:rsidR="00FB2D95" w:rsidRPr="009B51FC">
        <w:t xml:space="preserve"> </w:t>
      </w:r>
      <w:r w:rsidRPr="009B51FC">
        <w:t xml:space="preserve">　日</w:t>
      </w:r>
    </w:p>
    <w:p w14:paraId="4B8CFF5F" w14:textId="77777777" w:rsidR="005D4C33" w:rsidRPr="009B51FC" w:rsidRDefault="005D4C33" w:rsidP="006F6B9A">
      <w:pPr>
        <w:adjustRightInd w:val="0"/>
        <w:spacing w:line="360" w:lineRule="auto"/>
      </w:pPr>
      <w:r w:rsidRPr="009B51FC">
        <w:t xml:space="preserve">　京丹後市長　</w:t>
      </w:r>
      <w:r w:rsidR="00F036A9">
        <w:rPr>
          <w:rFonts w:hint="eastAsia"/>
        </w:rPr>
        <w:t xml:space="preserve">中山　泰　</w:t>
      </w:r>
      <w:r w:rsidRPr="009B51FC">
        <w:t>様</w:t>
      </w:r>
    </w:p>
    <w:p w14:paraId="7B2DCD47" w14:textId="147F8EC2" w:rsidR="00296940" w:rsidRPr="009B51FC" w:rsidRDefault="00296940" w:rsidP="00474586">
      <w:pPr>
        <w:ind w:firstLineChars="1900" w:firstLine="4308"/>
      </w:pPr>
      <w:r w:rsidRPr="009B51FC">
        <w:t xml:space="preserve">住　　所　　</w:t>
      </w:r>
    </w:p>
    <w:p w14:paraId="272920F8" w14:textId="7C947101" w:rsidR="000E078C" w:rsidRPr="009B51FC" w:rsidRDefault="000E078C" w:rsidP="00474586">
      <w:pPr>
        <w:ind w:firstLineChars="1900" w:firstLine="4308"/>
      </w:pPr>
      <w:r w:rsidRPr="009B51FC">
        <w:t xml:space="preserve">対象組織名　</w:t>
      </w:r>
    </w:p>
    <w:p w14:paraId="6FE28D74" w14:textId="15A006D0" w:rsidR="000E078C" w:rsidRPr="009B51FC" w:rsidRDefault="000E078C" w:rsidP="00474586">
      <w:pPr>
        <w:ind w:firstLineChars="1900" w:firstLine="4308"/>
        <w:rPr>
          <w:rFonts w:hint="eastAsia"/>
        </w:rPr>
      </w:pPr>
      <w:r w:rsidRPr="009B51FC">
        <w:t xml:space="preserve">代表者名　　</w:t>
      </w:r>
    </w:p>
    <w:p w14:paraId="6159804B" w14:textId="77777777" w:rsidR="000E078C" w:rsidRPr="009B51FC" w:rsidRDefault="000E078C" w:rsidP="000E078C">
      <w:pPr>
        <w:ind w:firstLineChars="100" w:firstLine="227"/>
      </w:pPr>
      <w:r w:rsidRPr="009B51FC">
        <w:t>なお、次の口座に振込願います。</w:t>
      </w:r>
    </w:p>
    <w:tbl>
      <w:tblPr>
        <w:tblStyle w:val="a8"/>
        <w:tblW w:w="525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7"/>
        <w:gridCol w:w="1519"/>
        <w:gridCol w:w="3162"/>
        <w:gridCol w:w="1561"/>
        <w:gridCol w:w="2861"/>
      </w:tblGrid>
      <w:tr w:rsidR="000E078C" w:rsidRPr="009B51FC" w14:paraId="1DC1BEE7" w14:textId="77777777" w:rsidTr="00040C64">
        <w:trPr>
          <w:trHeight w:val="557"/>
          <w:jc w:val="center"/>
        </w:trPr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419B9F7A" w14:textId="77777777" w:rsidR="000E078C" w:rsidRPr="009B51FC" w:rsidRDefault="000E078C" w:rsidP="006D4494">
            <w:pPr>
              <w:snapToGrid w:val="0"/>
              <w:ind w:left="113" w:right="113"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9B51FC">
              <w:t>交付金振込先口座</w:t>
            </w:r>
          </w:p>
        </w:tc>
        <w:tc>
          <w:tcPr>
            <w:tcW w:w="91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1EA2F" w14:textId="77777777" w:rsidR="000E078C" w:rsidRPr="009B51FC" w:rsidRDefault="000E078C">
            <w:pPr>
              <w:snapToGrid w:val="0"/>
              <w:jc w:val="center"/>
            </w:pPr>
            <w:r w:rsidRPr="009B51FC">
              <w:t>金　融　機　関</w:t>
            </w:r>
          </w:p>
        </w:tc>
      </w:tr>
      <w:tr w:rsidR="000E078C" w:rsidRPr="009B51FC" w14:paraId="51A9E29E" w14:textId="77777777" w:rsidTr="00040C64">
        <w:trPr>
          <w:trHeight w:val="552"/>
          <w:jc w:val="center"/>
        </w:trPr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575BE" w14:textId="77777777" w:rsidR="000E078C" w:rsidRPr="009B51FC" w:rsidRDefault="000E078C">
            <w:pPr>
              <w:widowControl/>
              <w:jc w:val="left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BAFD" w14:textId="77777777" w:rsidR="000E078C" w:rsidRPr="009B51FC" w:rsidRDefault="000E078C">
            <w:pPr>
              <w:snapToGrid w:val="0"/>
            </w:pPr>
            <w:r w:rsidRPr="009B51FC">
              <w:t>金融機関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C41E4" w14:textId="373205D9" w:rsidR="000E078C" w:rsidRPr="009B51FC" w:rsidRDefault="000E0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BAB1" w14:textId="77777777" w:rsidR="000E078C" w:rsidRPr="009B51FC" w:rsidRDefault="000E078C">
            <w:pPr>
              <w:snapToGrid w:val="0"/>
              <w:rPr>
                <w:sz w:val="24"/>
                <w:szCs w:val="24"/>
              </w:rPr>
            </w:pPr>
            <w:r w:rsidRPr="009B51FC">
              <w:rPr>
                <w:sz w:val="24"/>
                <w:szCs w:val="24"/>
              </w:rPr>
              <w:t>支店名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F039A" w14:textId="151716B9" w:rsidR="000E078C" w:rsidRPr="009B51FC" w:rsidRDefault="000E078C">
            <w:pPr>
              <w:snapToGrid w:val="0"/>
              <w:ind w:left="87"/>
              <w:rPr>
                <w:sz w:val="24"/>
                <w:szCs w:val="24"/>
              </w:rPr>
            </w:pPr>
          </w:p>
        </w:tc>
      </w:tr>
      <w:tr w:rsidR="000E078C" w:rsidRPr="009B51FC" w14:paraId="3813D9A5" w14:textId="77777777" w:rsidTr="00040C64">
        <w:trPr>
          <w:trHeight w:val="526"/>
          <w:jc w:val="center"/>
        </w:trPr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679FA9" w14:textId="77777777" w:rsidR="000E078C" w:rsidRPr="009B51FC" w:rsidRDefault="000E078C">
            <w:pPr>
              <w:widowControl/>
              <w:jc w:val="left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65158D" w14:textId="77777777" w:rsidR="000E078C" w:rsidRPr="009B51FC" w:rsidRDefault="000E078C">
            <w:pPr>
              <w:snapToGrid w:val="0"/>
            </w:pPr>
            <w:r w:rsidRPr="009B51FC">
              <w:t>預金種別</w:t>
            </w: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87F24" w14:textId="31CF7639" w:rsidR="000E078C" w:rsidRPr="009B51FC" w:rsidRDefault="000E0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325568" w14:textId="77777777" w:rsidR="000E078C" w:rsidRPr="009B51FC" w:rsidRDefault="000E078C">
            <w:pPr>
              <w:snapToGrid w:val="0"/>
              <w:rPr>
                <w:sz w:val="24"/>
                <w:szCs w:val="24"/>
              </w:rPr>
            </w:pPr>
            <w:r w:rsidRPr="009B51FC">
              <w:rPr>
                <w:sz w:val="24"/>
                <w:szCs w:val="24"/>
              </w:rPr>
              <w:t>口座番号</w:t>
            </w:r>
          </w:p>
        </w:tc>
        <w:tc>
          <w:tcPr>
            <w:tcW w:w="28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3BA5" w14:textId="7EF73954" w:rsidR="000E078C" w:rsidRPr="009B51FC" w:rsidRDefault="000E078C">
            <w:pPr>
              <w:snapToGrid w:val="0"/>
              <w:ind w:left="72"/>
              <w:rPr>
                <w:sz w:val="24"/>
                <w:szCs w:val="24"/>
              </w:rPr>
            </w:pPr>
          </w:p>
        </w:tc>
      </w:tr>
      <w:tr w:rsidR="000E078C" w:rsidRPr="009B51FC" w14:paraId="3BDB2E67" w14:textId="77777777" w:rsidTr="00040C64">
        <w:trPr>
          <w:trHeight w:val="613"/>
          <w:jc w:val="center"/>
        </w:trPr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16B53" w14:textId="77777777" w:rsidR="000E078C" w:rsidRPr="009B51FC" w:rsidRDefault="000E078C">
            <w:pPr>
              <w:widowControl/>
              <w:jc w:val="left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1CF4DEF" w14:textId="77777777" w:rsidR="000E078C" w:rsidRPr="009B51FC" w:rsidRDefault="000E078C">
            <w:pPr>
              <w:snapToGrid w:val="0"/>
            </w:pPr>
            <w:r w:rsidRPr="009B51FC">
              <w:t>フリガナ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ED8A30" w14:textId="6D5F3670" w:rsidR="000E078C" w:rsidRPr="009B51FC" w:rsidRDefault="000E078C">
            <w:pPr>
              <w:snapToGrid w:val="0"/>
              <w:rPr>
                <w:sz w:val="24"/>
                <w:szCs w:val="24"/>
              </w:rPr>
            </w:pPr>
          </w:p>
        </w:tc>
      </w:tr>
      <w:tr w:rsidR="000E078C" w:rsidRPr="009B51FC" w14:paraId="05487534" w14:textId="77777777" w:rsidTr="00040C64">
        <w:trPr>
          <w:trHeight w:val="696"/>
          <w:jc w:val="center"/>
        </w:trPr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8FEC86" w14:textId="77777777" w:rsidR="000E078C" w:rsidRPr="009B51FC" w:rsidRDefault="000E078C">
            <w:pPr>
              <w:widowControl/>
              <w:jc w:val="left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1B8FB" w14:textId="77777777" w:rsidR="000E078C" w:rsidRPr="009B51FC" w:rsidRDefault="000E078C">
            <w:pPr>
              <w:snapToGrid w:val="0"/>
            </w:pPr>
            <w:r w:rsidRPr="009B51FC">
              <w:t>口座名義</w:t>
            </w:r>
          </w:p>
        </w:tc>
        <w:tc>
          <w:tcPr>
            <w:tcW w:w="758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24908" w14:textId="78B84851" w:rsidR="000E078C" w:rsidRPr="009B51FC" w:rsidRDefault="000E078C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7C4EF55" w14:textId="77777777" w:rsidR="00B32F65" w:rsidRPr="009B51FC" w:rsidRDefault="00B32F65" w:rsidP="00BC2DC2">
      <w:pPr>
        <w:ind w:firstLineChars="2000" w:firstLine="4535"/>
      </w:pPr>
    </w:p>
    <w:sectPr w:rsidR="00B32F65" w:rsidRPr="009B51FC" w:rsidSect="00BC3F78">
      <w:footerReference w:type="default" r:id="rId8"/>
      <w:pgSz w:w="11906" w:h="16838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D296" w14:textId="77777777" w:rsidR="000C5D3D" w:rsidRDefault="000C5D3D" w:rsidP="0074413E">
      <w:r>
        <w:separator/>
      </w:r>
    </w:p>
  </w:endnote>
  <w:endnote w:type="continuationSeparator" w:id="0">
    <w:p w14:paraId="1F905E24" w14:textId="77777777" w:rsidR="000C5D3D" w:rsidRDefault="000C5D3D" w:rsidP="0074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77E3" w14:textId="77777777" w:rsidR="000C5D3D" w:rsidRPr="00BC3F78" w:rsidRDefault="000C5D3D" w:rsidP="00BC3F78">
    <w:pPr>
      <w:pStyle w:val="af0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948E" w14:textId="77777777" w:rsidR="000C5D3D" w:rsidRDefault="000C5D3D" w:rsidP="0074413E">
      <w:r>
        <w:separator/>
      </w:r>
    </w:p>
  </w:footnote>
  <w:footnote w:type="continuationSeparator" w:id="0">
    <w:p w14:paraId="0B2BF5D1" w14:textId="77777777" w:rsidR="000C5D3D" w:rsidRDefault="000C5D3D" w:rsidP="0074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3D46"/>
    <w:multiLevelType w:val="hybridMultilevel"/>
    <w:tmpl w:val="D702FC18"/>
    <w:lvl w:ilvl="0" w:tplc="2DD4AD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A3"/>
    <w:rsid w:val="00000673"/>
    <w:rsid w:val="0000699D"/>
    <w:rsid w:val="000161DB"/>
    <w:rsid w:val="00023E77"/>
    <w:rsid w:val="00040C64"/>
    <w:rsid w:val="0004568C"/>
    <w:rsid w:val="00053D62"/>
    <w:rsid w:val="00055201"/>
    <w:rsid w:val="00061D10"/>
    <w:rsid w:val="00084ADC"/>
    <w:rsid w:val="0008696A"/>
    <w:rsid w:val="00092E66"/>
    <w:rsid w:val="00097CE3"/>
    <w:rsid w:val="000A0F84"/>
    <w:rsid w:val="000A47EA"/>
    <w:rsid w:val="000C5D3D"/>
    <w:rsid w:val="000E078C"/>
    <w:rsid w:val="000E7223"/>
    <w:rsid w:val="000F190A"/>
    <w:rsid w:val="00100F9C"/>
    <w:rsid w:val="00104393"/>
    <w:rsid w:val="00105BE3"/>
    <w:rsid w:val="00107702"/>
    <w:rsid w:val="001123CA"/>
    <w:rsid w:val="001179A6"/>
    <w:rsid w:val="00125BE7"/>
    <w:rsid w:val="00147A77"/>
    <w:rsid w:val="001650F0"/>
    <w:rsid w:val="001660F3"/>
    <w:rsid w:val="00174696"/>
    <w:rsid w:val="001751ED"/>
    <w:rsid w:val="00183052"/>
    <w:rsid w:val="00186DF7"/>
    <w:rsid w:val="001A3708"/>
    <w:rsid w:val="001A6215"/>
    <w:rsid w:val="001B43E9"/>
    <w:rsid w:val="001C7D18"/>
    <w:rsid w:val="001E5264"/>
    <w:rsid w:val="001F38CE"/>
    <w:rsid w:val="00201A35"/>
    <w:rsid w:val="00211B74"/>
    <w:rsid w:val="00216AB6"/>
    <w:rsid w:val="00237D23"/>
    <w:rsid w:val="0025128A"/>
    <w:rsid w:val="00265776"/>
    <w:rsid w:val="00270688"/>
    <w:rsid w:val="00271239"/>
    <w:rsid w:val="00283EEC"/>
    <w:rsid w:val="00296940"/>
    <w:rsid w:val="002A30E6"/>
    <w:rsid w:val="002A333B"/>
    <w:rsid w:val="002B0450"/>
    <w:rsid w:val="002D3F28"/>
    <w:rsid w:val="002F003F"/>
    <w:rsid w:val="0030049B"/>
    <w:rsid w:val="00303737"/>
    <w:rsid w:val="00314151"/>
    <w:rsid w:val="003221B3"/>
    <w:rsid w:val="00336CEE"/>
    <w:rsid w:val="003416F4"/>
    <w:rsid w:val="003445A1"/>
    <w:rsid w:val="00347262"/>
    <w:rsid w:val="0035217A"/>
    <w:rsid w:val="00352A37"/>
    <w:rsid w:val="00357244"/>
    <w:rsid w:val="00373A58"/>
    <w:rsid w:val="003926C8"/>
    <w:rsid w:val="003B622A"/>
    <w:rsid w:val="003C7AF1"/>
    <w:rsid w:val="003D6265"/>
    <w:rsid w:val="003E55AD"/>
    <w:rsid w:val="00420C78"/>
    <w:rsid w:val="00421B0A"/>
    <w:rsid w:val="004262CE"/>
    <w:rsid w:val="00427815"/>
    <w:rsid w:val="00427997"/>
    <w:rsid w:val="004409DD"/>
    <w:rsid w:val="00442706"/>
    <w:rsid w:val="00456A4C"/>
    <w:rsid w:val="00467461"/>
    <w:rsid w:val="00473212"/>
    <w:rsid w:val="00474586"/>
    <w:rsid w:val="00475F90"/>
    <w:rsid w:val="004846D1"/>
    <w:rsid w:val="00484B0A"/>
    <w:rsid w:val="00496D11"/>
    <w:rsid w:val="004B4ABB"/>
    <w:rsid w:val="004D18E2"/>
    <w:rsid w:val="004F13B6"/>
    <w:rsid w:val="00503AC9"/>
    <w:rsid w:val="00505CFD"/>
    <w:rsid w:val="00524E3C"/>
    <w:rsid w:val="00525437"/>
    <w:rsid w:val="005450C9"/>
    <w:rsid w:val="00545F8E"/>
    <w:rsid w:val="005557CF"/>
    <w:rsid w:val="00557E1F"/>
    <w:rsid w:val="005658CD"/>
    <w:rsid w:val="0056655C"/>
    <w:rsid w:val="00573B4E"/>
    <w:rsid w:val="0058165B"/>
    <w:rsid w:val="00586D4B"/>
    <w:rsid w:val="00593CA1"/>
    <w:rsid w:val="005A54BB"/>
    <w:rsid w:val="005B0B26"/>
    <w:rsid w:val="005B5B74"/>
    <w:rsid w:val="005C3526"/>
    <w:rsid w:val="005D4C33"/>
    <w:rsid w:val="005D622F"/>
    <w:rsid w:val="005D792B"/>
    <w:rsid w:val="005E2C4B"/>
    <w:rsid w:val="005E5739"/>
    <w:rsid w:val="00602BC3"/>
    <w:rsid w:val="00604B25"/>
    <w:rsid w:val="00604E5B"/>
    <w:rsid w:val="00606738"/>
    <w:rsid w:val="006212F9"/>
    <w:rsid w:val="00621D70"/>
    <w:rsid w:val="006307BD"/>
    <w:rsid w:val="0065188D"/>
    <w:rsid w:val="00663B2D"/>
    <w:rsid w:val="00667D0E"/>
    <w:rsid w:val="00675250"/>
    <w:rsid w:val="0068281E"/>
    <w:rsid w:val="00684E08"/>
    <w:rsid w:val="00685FCF"/>
    <w:rsid w:val="00690D55"/>
    <w:rsid w:val="006C3731"/>
    <w:rsid w:val="006C3DAE"/>
    <w:rsid w:val="006D4494"/>
    <w:rsid w:val="006E0758"/>
    <w:rsid w:val="006F6B9A"/>
    <w:rsid w:val="007169F2"/>
    <w:rsid w:val="007235F2"/>
    <w:rsid w:val="00724BE4"/>
    <w:rsid w:val="00725033"/>
    <w:rsid w:val="00733083"/>
    <w:rsid w:val="0074413E"/>
    <w:rsid w:val="00744EB2"/>
    <w:rsid w:val="00754ECA"/>
    <w:rsid w:val="00770FB2"/>
    <w:rsid w:val="007713D3"/>
    <w:rsid w:val="00786FC1"/>
    <w:rsid w:val="00787489"/>
    <w:rsid w:val="00793FE9"/>
    <w:rsid w:val="00796137"/>
    <w:rsid w:val="00796870"/>
    <w:rsid w:val="007B3606"/>
    <w:rsid w:val="007E0AFE"/>
    <w:rsid w:val="007E269F"/>
    <w:rsid w:val="007E668F"/>
    <w:rsid w:val="007E733B"/>
    <w:rsid w:val="007F642C"/>
    <w:rsid w:val="00812551"/>
    <w:rsid w:val="00815E4A"/>
    <w:rsid w:val="008236FE"/>
    <w:rsid w:val="0082574E"/>
    <w:rsid w:val="008259BE"/>
    <w:rsid w:val="00826E87"/>
    <w:rsid w:val="00853E5E"/>
    <w:rsid w:val="00853F1C"/>
    <w:rsid w:val="0086683E"/>
    <w:rsid w:val="00876BEC"/>
    <w:rsid w:val="008930BB"/>
    <w:rsid w:val="0089750E"/>
    <w:rsid w:val="00897D5F"/>
    <w:rsid w:val="008A1C3B"/>
    <w:rsid w:val="008A74EB"/>
    <w:rsid w:val="008C1337"/>
    <w:rsid w:val="008C28C5"/>
    <w:rsid w:val="008C4A07"/>
    <w:rsid w:val="008C6D26"/>
    <w:rsid w:val="008E2B6F"/>
    <w:rsid w:val="008F775F"/>
    <w:rsid w:val="008F7D1C"/>
    <w:rsid w:val="009040DB"/>
    <w:rsid w:val="00912B21"/>
    <w:rsid w:val="0092178A"/>
    <w:rsid w:val="00925E6D"/>
    <w:rsid w:val="00927D59"/>
    <w:rsid w:val="00946A0A"/>
    <w:rsid w:val="009572B1"/>
    <w:rsid w:val="00961F0E"/>
    <w:rsid w:val="00963AF5"/>
    <w:rsid w:val="00963D18"/>
    <w:rsid w:val="00980239"/>
    <w:rsid w:val="00993A8E"/>
    <w:rsid w:val="009A0D47"/>
    <w:rsid w:val="009A1872"/>
    <w:rsid w:val="009A2A67"/>
    <w:rsid w:val="009A7D31"/>
    <w:rsid w:val="009B51FC"/>
    <w:rsid w:val="009B7BEC"/>
    <w:rsid w:val="009F563F"/>
    <w:rsid w:val="00A00FEF"/>
    <w:rsid w:val="00A0248C"/>
    <w:rsid w:val="00A10952"/>
    <w:rsid w:val="00A4333D"/>
    <w:rsid w:val="00A5605C"/>
    <w:rsid w:val="00A63AFB"/>
    <w:rsid w:val="00A7510B"/>
    <w:rsid w:val="00A841B0"/>
    <w:rsid w:val="00A914E1"/>
    <w:rsid w:val="00A94CCF"/>
    <w:rsid w:val="00AA2711"/>
    <w:rsid w:val="00AB3AF0"/>
    <w:rsid w:val="00AB3FBC"/>
    <w:rsid w:val="00AB43E5"/>
    <w:rsid w:val="00AD3500"/>
    <w:rsid w:val="00AE2A47"/>
    <w:rsid w:val="00AF5DAE"/>
    <w:rsid w:val="00AF61FC"/>
    <w:rsid w:val="00B06AA1"/>
    <w:rsid w:val="00B32F65"/>
    <w:rsid w:val="00B52555"/>
    <w:rsid w:val="00B53013"/>
    <w:rsid w:val="00B564A9"/>
    <w:rsid w:val="00B63288"/>
    <w:rsid w:val="00B71E5D"/>
    <w:rsid w:val="00B87DF5"/>
    <w:rsid w:val="00BB0F02"/>
    <w:rsid w:val="00BB6269"/>
    <w:rsid w:val="00BC286D"/>
    <w:rsid w:val="00BC2DC2"/>
    <w:rsid w:val="00BC3F78"/>
    <w:rsid w:val="00BC3FFB"/>
    <w:rsid w:val="00BE3A74"/>
    <w:rsid w:val="00BE3E4E"/>
    <w:rsid w:val="00BE5DFB"/>
    <w:rsid w:val="00BE5EDE"/>
    <w:rsid w:val="00BE7423"/>
    <w:rsid w:val="00C050C5"/>
    <w:rsid w:val="00C157B4"/>
    <w:rsid w:val="00C16700"/>
    <w:rsid w:val="00C21E98"/>
    <w:rsid w:val="00C31E44"/>
    <w:rsid w:val="00C426CC"/>
    <w:rsid w:val="00C5461F"/>
    <w:rsid w:val="00C77E68"/>
    <w:rsid w:val="00C800C9"/>
    <w:rsid w:val="00C904A3"/>
    <w:rsid w:val="00C92C44"/>
    <w:rsid w:val="00CB0ACE"/>
    <w:rsid w:val="00CB448C"/>
    <w:rsid w:val="00CC3CA4"/>
    <w:rsid w:val="00CC4299"/>
    <w:rsid w:val="00CD1001"/>
    <w:rsid w:val="00CE2835"/>
    <w:rsid w:val="00CF35CF"/>
    <w:rsid w:val="00D177C0"/>
    <w:rsid w:val="00D17BDD"/>
    <w:rsid w:val="00D23BB0"/>
    <w:rsid w:val="00D30F28"/>
    <w:rsid w:val="00D35BCC"/>
    <w:rsid w:val="00D37BE7"/>
    <w:rsid w:val="00D50102"/>
    <w:rsid w:val="00D6494C"/>
    <w:rsid w:val="00D77199"/>
    <w:rsid w:val="00D87220"/>
    <w:rsid w:val="00DA5421"/>
    <w:rsid w:val="00DA5704"/>
    <w:rsid w:val="00DA6213"/>
    <w:rsid w:val="00DC14A3"/>
    <w:rsid w:val="00DC259C"/>
    <w:rsid w:val="00DE5CA3"/>
    <w:rsid w:val="00DF1B4E"/>
    <w:rsid w:val="00DF4301"/>
    <w:rsid w:val="00E00F9C"/>
    <w:rsid w:val="00E04B1C"/>
    <w:rsid w:val="00E3152D"/>
    <w:rsid w:val="00E3393C"/>
    <w:rsid w:val="00E34334"/>
    <w:rsid w:val="00E5120F"/>
    <w:rsid w:val="00E54173"/>
    <w:rsid w:val="00E7247D"/>
    <w:rsid w:val="00E96E39"/>
    <w:rsid w:val="00EB1581"/>
    <w:rsid w:val="00EC2546"/>
    <w:rsid w:val="00EC4F0E"/>
    <w:rsid w:val="00ED70EC"/>
    <w:rsid w:val="00EE17AE"/>
    <w:rsid w:val="00EE1DA0"/>
    <w:rsid w:val="00EE283C"/>
    <w:rsid w:val="00EF1790"/>
    <w:rsid w:val="00F036A9"/>
    <w:rsid w:val="00F04E78"/>
    <w:rsid w:val="00F1009F"/>
    <w:rsid w:val="00F20226"/>
    <w:rsid w:val="00F21438"/>
    <w:rsid w:val="00F272D8"/>
    <w:rsid w:val="00F46C58"/>
    <w:rsid w:val="00F53171"/>
    <w:rsid w:val="00F548A8"/>
    <w:rsid w:val="00F55E33"/>
    <w:rsid w:val="00F644BB"/>
    <w:rsid w:val="00F86577"/>
    <w:rsid w:val="00F922B6"/>
    <w:rsid w:val="00FA2941"/>
    <w:rsid w:val="00FB0BFB"/>
    <w:rsid w:val="00FB2D5B"/>
    <w:rsid w:val="00FB2D95"/>
    <w:rsid w:val="00FB4F79"/>
    <w:rsid w:val="00FD4A2E"/>
    <w:rsid w:val="00FD68EE"/>
    <w:rsid w:val="00FD735E"/>
    <w:rsid w:val="00FE3262"/>
    <w:rsid w:val="00FE5E22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6B23DA27"/>
  <w15:docId w15:val="{FD8680AD-99E1-42F9-AE4C-68920172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7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4A3"/>
  </w:style>
  <w:style w:type="character" w:customStyle="1" w:styleId="a4">
    <w:name w:val="日付 (文字)"/>
    <w:basedOn w:val="a0"/>
    <w:link w:val="a3"/>
    <w:uiPriority w:val="99"/>
    <w:semiHidden/>
    <w:rsid w:val="00C904A3"/>
  </w:style>
  <w:style w:type="paragraph" w:customStyle="1" w:styleId="num">
    <w:name w:val="num"/>
    <w:basedOn w:val="a"/>
    <w:rsid w:val="00866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6683E"/>
  </w:style>
  <w:style w:type="character" w:styleId="a5">
    <w:name w:val="Hyperlink"/>
    <w:basedOn w:val="a0"/>
    <w:uiPriority w:val="99"/>
    <w:semiHidden/>
    <w:unhideWhenUsed/>
    <w:rsid w:val="0086683E"/>
    <w:rPr>
      <w:color w:val="0000FF"/>
      <w:u w:val="single"/>
    </w:rPr>
  </w:style>
  <w:style w:type="character" w:customStyle="1" w:styleId="num1">
    <w:name w:val="num1"/>
    <w:basedOn w:val="a0"/>
    <w:rsid w:val="0086683E"/>
  </w:style>
  <w:style w:type="paragraph" w:styleId="a6">
    <w:name w:val="Balloon Text"/>
    <w:basedOn w:val="a"/>
    <w:link w:val="a7"/>
    <w:uiPriority w:val="99"/>
    <w:semiHidden/>
    <w:unhideWhenUsed/>
    <w:rsid w:val="0096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3AF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5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3D62"/>
    <w:pPr>
      <w:jc w:val="center"/>
    </w:pPr>
  </w:style>
  <w:style w:type="character" w:customStyle="1" w:styleId="aa">
    <w:name w:val="記 (文字)"/>
    <w:basedOn w:val="a0"/>
    <w:link w:val="a9"/>
    <w:uiPriority w:val="99"/>
    <w:rsid w:val="00053D62"/>
    <w:rPr>
      <w:sz w:val="22"/>
    </w:rPr>
  </w:style>
  <w:style w:type="paragraph" w:styleId="ab">
    <w:name w:val="Closing"/>
    <w:basedOn w:val="a"/>
    <w:link w:val="ac"/>
    <w:uiPriority w:val="99"/>
    <w:unhideWhenUsed/>
    <w:rsid w:val="00A00FEF"/>
    <w:pPr>
      <w:jc w:val="right"/>
    </w:pPr>
  </w:style>
  <w:style w:type="character" w:customStyle="1" w:styleId="ac">
    <w:name w:val="結語 (文字)"/>
    <w:basedOn w:val="a0"/>
    <w:link w:val="ab"/>
    <w:uiPriority w:val="99"/>
    <w:rsid w:val="00A00FEF"/>
    <w:rPr>
      <w:sz w:val="22"/>
    </w:rPr>
  </w:style>
  <w:style w:type="paragraph" w:styleId="ad">
    <w:name w:val="List Paragraph"/>
    <w:basedOn w:val="a"/>
    <w:uiPriority w:val="34"/>
    <w:qFormat/>
    <w:rsid w:val="0052543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7441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413E"/>
  </w:style>
  <w:style w:type="paragraph" w:styleId="af0">
    <w:name w:val="footer"/>
    <w:basedOn w:val="a"/>
    <w:link w:val="af1"/>
    <w:uiPriority w:val="99"/>
    <w:unhideWhenUsed/>
    <w:rsid w:val="007441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413E"/>
  </w:style>
  <w:style w:type="character" w:styleId="af2">
    <w:name w:val="annotation reference"/>
    <w:basedOn w:val="a0"/>
    <w:uiPriority w:val="99"/>
    <w:semiHidden/>
    <w:unhideWhenUsed/>
    <w:rsid w:val="007E0AF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E0AF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E0AFE"/>
    <w:rPr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0AF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E0AF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25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97A-0D8C-4E12-97E2-3575D270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戸 潤子</dc:creator>
  <cp:lastModifiedBy>髙岡 悠一</cp:lastModifiedBy>
  <cp:revision>71</cp:revision>
  <cp:lastPrinted>2023-07-31T00:01:00Z</cp:lastPrinted>
  <dcterms:created xsi:type="dcterms:W3CDTF">2019-09-05T02:58:00Z</dcterms:created>
  <dcterms:modified xsi:type="dcterms:W3CDTF">2024-03-07T05:19:00Z</dcterms:modified>
</cp:coreProperties>
</file>